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61B6" w14:textId="0DB01C94" w:rsidR="008D348C" w:rsidRPr="00D10387" w:rsidRDefault="008D348C" w:rsidP="008D348C">
      <w:pPr>
        <w:pStyle w:val="berschrift1"/>
        <w:rPr>
          <w:rFonts w:ascii="Arial" w:hAnsi="Arial"/>
          <w:color w:val="000000"/>
        </w:rPr>
      </w:pPr>
      <w:r w:rsidRPr="00D10387">
        <w:rPr>
          <w:rFonts w:ascii="Arial" w:hAnsi="Arial"/>
          <w:color w:val="000000"/>
        </w:rPr>
        <w:t>Muster Stellenbeschrieb</w:t>
      </w:r>
    </w:p>
    <w:p w14:paraId="7A3D67F8" w14:textId="77777777" w:rsidR="008D348C" w:rsidRPr="00D10387" w:rsidRDefault="008D348C" w:rsidP="008D348C">
      <w:pPr>
        <w:pStyle w:val="berschrift2"/>
        <w:rPr>
          <w:rFonts w:ascii="Arial" w:hAnsi="Arial"/>
          <w:color w:val="000000"/>
        </w:rPr>
      </w:pPr>
      <w:bookmarkStart w:id="0" w:name="_Ref167594809"/>
      <w:r w:rsidRPr="00D10387">
        <w:rPr>
          <w:rFonts w:ascii="Arial" w:hAnsi="Arial"/>
          <w:color w:val="000000"/>
        </w:rPr>
        <w:t>Stellenbeschrieb für eine Katechetin</w:t>
      </w:r>
      <w:bookmarkEnd w:id="0"/>
    </w:p>
    <w:p w14:paraId="20CA81D1" w14:textId="77777777" w:rsidR="008D348C" w:rsidRPr="00D10387" w:rsidRDefault="008D348C" w:rsidP="008D348C">
      <w:pPr>
        <w:tabs>
          <w:tab w:val="left" w:pos="6113"/>
        </w:tabs>
        <w:rPr>
          <w:rFonts w:ascii="Arial" w:hAnsi="Arial" w:cs="Arial"/>
          <w:color w:val="000000"/>
          <w:sz w:val="20"/>
        </w:rPr>
      </w:pPr>
    </w:p>
    <w:p w14:paraId="13E2F7FC" w14:textId="77777777" w:rsidR="008D348C" w:rsidRPr="00D10387" w:rsidRDefault="008D348C" w:rsidP="008D348C">
      <w:pPr>
        <w:tabs>
          <w:tab w:val="left" w:pos="6113"/>
        </w:tabs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Der Stellenbeschrieb wird alljährlich vor Beginn des Schuljahres der Situation angepasst.</w:t>
      </w:r>
    </w:p>
    <w:p w14:paraId="055035D9" w14:textId="77777777" w:rsidR="008D348C" w:rsidRPr="00D10387" w:rsidRDefault="008D348C" w:rsidP="008D348C">
      <w:pPr>
        <w:tabs>
          <w:tab w:val="left" w:pos="6113"/>
        </w:tabs>
        <w:rPr>
          <w:rFonts w:ascii="Arial" w:hAnsi="Arial" w:cs="Arial"/>
          <w:color w:val="000000"/>
        </w:rPr>
      </w:pPr>
    </w:p>
    <w:p w14:paraId="712E7B41" w14:textId="77777777" w:rsidR="008D348C" w:rsidRPr="00D10387" w:rsidRDefault="00991A75" w:rsidP="008D348C">
      <w:pPr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Name: ………………………………</w:t>
      </w:r>
      <w:r w:rsidR="008D348C" w:rsidRPr="00D10387">
        <w:rPr>
          <w:rFonts w:ascii="Arial" w:hAnsi="Arial" w:cs="Arial"/>
          <w:color w:val="000000"/>
        </w:rPr>
        <w:t>Vorname: ……………………………………………</w:t>
      </w:r>
    </w:p>
    <w:p w14:paraId="1F3B5A03" w14:textId="77777777" w:rsidR="008D348C" w:rsidRPr="00D10387" w:rsidRDefault="008D348C" w:rsidP="008D348C">
      <w:pPr>
        <w:tabs>
          <w:tab w:val="left" w:pos="4536"/>
          <w:tab w:val="left" w:pos="6113"/>
        </w:tabs>
        <w:rPr>
          <w:rFonts w:ascii="Arial" w:hAnsi="Arial" w:cs="Arial"/>
          <w:color w:val="000000"/>
        </w:rPr>
      </w:pPr>
    </w:p>
    <w:p w14:paraId="42F8E00F" w14:textId="77777777" w:rsidR="008D348C" w:rsidRPr="00D10387" w:rsidRDefault="008D348C" w:rsidP="008D348C">
      <w:pPr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Stras</w:t>
      </w:r>
      <w:r w:rsidR="00991A75" w:rsidRPr="00D10387">
        <w:rPr>
          <w:rFonts w:ascii="Arial" w:hAnsi="Arial" w:cs="Arial"/>
          <w:color w:val="000000"/>
        </w:rPr>
        <w:t>se: ………………………</w:t>
      </w:r>
      <w:proofErr w:type="gramStart"/>
      <w:r w:rsidR="00991A75" w:rsidRPr="00D10387">
        <w:rPr>
          <w:rFonts w:ascii="Arial" w:hAnsi="Arial" w:cs="Arial"/>
          <w:color w:val="000000"/>
        </w:rPr>
        <w:t>…….</w:t>
      </w:r>
      <w:proofErr w:type="gramEnd"/>
      <w:r w:rsidR="00991A75" w:rsidRPr="00D10387">
        <w:rPr>
          <w:rFonts w:ascii="Arial" w:hAnsi="Arial" w:cs="Arial"/>
          <w:color w:val="000000"/>
        </w:rPr>
        <w:t>.</w:t>
      </w:r>
      <w:proofErr w:type="spellStart"/>
      <w:r w:rsidRPr="00D10387">
        <w:rPr>
          <w:rFonts w:ascii="Arial" w:hAnsi="Arial" w:cs="Arial"/>
          <w:color w:val="000000"/>
        </w:rPr>
        <w:t>Plz</w:t>
      </w:r>
      <w:proofErr w:type="spellEnd"/>
      <w:r w:rsidRPr="00D10387">
        <w:rPr>
          <w:rFonts w:ascii="Arial" w:hAnsi="Arial" w:cs="Arial"/>
          <w:color w:val="000000"/>
        </w:rPr>
        <w:t>/Ort:: ……………………………………………..</w:t>
      </w:r>
    </w:p>
    <w:p w14:paraId="60B8776A" w14:textId="77777777" w:rsidR="008D348C" w:rsidRPr="00D10387" w:rsidRDefault="008D348C" w:rsidP="008D348C">
      <w:pPr>
        <w:rPr>
          <w:rFonts w:ascii="Arial" w:hAnsi="Arial" w:cs="Arial"/>
          <w:color w:val="000000"/>
        </w:rPr>
      </w:pPr>
    </w:p>
    <w:p w14:paraId="1FCA00CA" w14:textId="77777777" w:rsidR="008D348C" w:rsidRPr="00D10387" w:rsidRDefault="008D348C" w:rsidP="008D348C">
      <w:pPr>
        <w:pStyle w:val="berschrift3"/>
        <w:rPr>
          <w:rFonts w:ascii="Arial" w:hAnsi="Arial"/>
          <w:color w:val="000000"/>
          <w:sz w:val="24"/>
          <w:szCs w:val="24"/>
        </w:rPr>
      </w:pPr>
      <w:r w:rsidRPr="00D10387">
        <w:rPr>
          <w:rFonts w:ascii="Arial" w:hAnsi="Arial"/>
          <w:color w:val="000000"/>
          <w:sz w:val="24"/>
          <w:szCs w:val="24"/>
        </w:rPr>
        <w:t>Arbeitet im Schuljahr ……</w:t>
      </w:r>
      <w:proofErr w:type="gramStart"/>
      <w:r w:rsidRPr="00D10387">
        <w:rPr>
          <w:rFonts w:ascii="Arial" w:hAnsi="Arial"/>
          <w:color w:val="000000"/>
          <w:sz w:val="24"/>
          <w:szCs w:val="24"/>
        </w:rPr>
        <w:t>…….</w:t>
      </w:r>
      <w:proofErr w:type="gramEnd"/>
      <w:r w:rsidRPr="00D10387">
        <w:rPr>
          <w:rFonts w:ascii="Arial" w:hAnsi="Arial"/>
          <w:color w:val="000000"/>
          <w:sz w:val="24"/>
          <w:szCs w:val="24"/>
        </w:rPr>
        <w:t>. in folgenden Arbeitsbereichen:</w:t>
      </w:r>
    </w:p>
    <w:p w14:paraId="238D12B6" w14:textId="77777777" w:rsidR="008D348C" w:rsidRPr="00D10387" w:rsidRDefault="008D348C" w:rsidP="008D348C">
      <w:pPr>
        <w:rPr>
          <w:rFonts w:ascii="Arial" w:hAnsi="Arial" w:cs="Arial"/>
          <w:color w:val="00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1699"/>
        <w:gridCol w:w="1842"/>
        <w:gridCol w:w="1187"/>
        <w:gridCol w:w="1611"/>
      </w:tblGrid>
      <w:tr w:rsidR="00991A75" w:rsidRPr="00D10387" w14:paraId="2EA5AB80" w14:textId="77777777" w:rsidTr="00991A75">
        <w:trPr>
          <w:trHeight w:val="284"/>
        </w:trPr>
        <w:tc>
          <w:tcPr>
            <w:tcW w:w="1534" w:type="pct"/>
            <w:shd w:val="clear" w:color="auto" w:fill="E6E6E6"/>
          </w:tcPr>
          <w:p w14:paraId="761394F9" w14:textId="77777777" w:rsidR="008D348C" w:rsidRPr="00D10387" w:rsidRDefault="008D348C" w:rsidP="00991A75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  <w:r w:rsidRPr="00D10387">
              <w:rPr>
                <w:rStyle w:val="FormatvorlageSyntaxLT"/>
                <w:rFonts w:ascii="Arial" w:hAnsi="Arial" w:cs="Arial"/>
                <w:color w:val="000000"/>
                <w:sz w:val="24"/>
              </w:rPr>
              <w:t>Arbeitsbereich</w:t>
            </w:r>
          </w:p>
        </w:tc>
        <w:tc>
          <w:tcPr>
            <w:tcW w:w="929" w:type="pct"/>
            <w:shd w:val="clear" w:color="auto" w:fill="E6E6E6"/>
          </w:tcPr>
          <w:p w14:paraId="684711E3" w14:textId="77777777" w:rsidR="008D348C" w:rsidRPr="00D10387" w:rsidRDefault="008D348C" w:rsidP="00991A75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  <w:r w:rsidRPr="00D10387">
              <w:rPr>
                <w:rStyle w:val="FormatvorlageSyntaxLT"/>
                <w:rFonts w:ascii="Arial" w:hAnsi="Arial" w:cs="Arial"/>
                <w:color w:val="000000"/>
                <w:sz w:val="24"/>
              </w:rPr>
              <w:t>Anzahl Jahres</w:t>
            </w:r>
            <w:r w:rsidR="00991A75" w:rsidRPr="00D10387">
              <w:rPr>
                <w:rStyle w:val="FormatvorlageSyntaxLT"/>
                <w:rFonts w:ascii="Arial" w:hAnsi="Arial" w:cs="Arial"/>
                <w:color w:val="000000"/>
                <w:sz w:val="24"/>
              </w:rPr>
              <w:t>-</w:t>
            </w:r>
            <w:r w:rsidRPr="00D10387">
              <w:rPr>
                <w:rStyle w:val="FormatvorlageSyntaxLT"/>
                <w:rFonts w:ascii="Arial" w:hAnsi="Arial" w:cs="Arial"/>
                <w:color w:val="000000"/>
                <w:sz w:val="24"/>
              </w:rPr>
              <w:t>lektionen</w:t>
            </w:r>
          </w:p>
        </w:tc>
        <w:tc>
          <w:tcPr>
            <w:tcW w:w="1007" w:type="pct"/>
            <w:shd w:val="clear" w:color="auto" w:fill="E6E6E6"/>
          </w:tcPr>
          <w:p w14:paraId="09860E01" w14:textId="77777777" w:rsidR="008D348C" w:rsidRPr="00D10387" w:rsidRDefault="008D348C" w:rsidP="00991A75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  <w:r w:rsidRPr="00D10387">
              <w:rPr>
                <w:rStyle w:val="FormatvorlageSyntaxLT"/>
                <w:rFonts w:ascii="Arial" w:hAnsi="Arial" w:cs="Arial"/>
                <w:color w:val="000000"/>
                <w:sz w:val="24"/>
              </w:rPr>
              <w:t>Umrechnungs</w:t>
            </w:r>
            <w:r w:rsidR="00991A75" w:rsidRPr="00D10387">
              <w:rPr>
                <w:rStyle w:val="FormatvorlageSyntaxLT"/>
                <w:rFonts w:ascii="Arial" w:hAnsi="Arial" w:cs="Arial"/>
                <w:color w:val="000000"/>
                <w:sz w:val="24"/>
              </w:rPr>
              <w:t>-</w:t>
            </w:r>
            <w:r w:rsidRPr="00D10387">
              <w:rPr>
                <w:rStyle w:val="FormatvorlageSyntaxLT"/>
                <w:rFonts w:ascii="Arial" w:hAnsi="Arial" w:cs="Arial"/>
                <w:color w:val="000000"/>
                <w:sz w:val="24"/>
              </w:rPr>
              <w:t>faktor</w:t>
            </w:r>
          </w:p>
        </w:tc>
        <w:tc>
          <w:tcPr>
            <w:tcW w:w="649" w:type="pct"/>
            <w:shd w:val="clear" w:color="auto" w:fill="E6E6E6"/>
          </w:tcPr>
          <w:p w14:paraId="76D3FC59" w14:textId="77777777" w:rsidR="008D348C" w:rsidRPr="00D10387" w:rsidRDefault="008D348C" w:rsidP="00991A75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  <w:r w:rsidRPr="00D10387">
              <w:rPr>
                <w:rStyle w:val="FormatvorlageSyntaxLT"/>
                <w:rFonts w:ascii="Arial" w:hAnsi="Arial" w:cs="Arial"/>
                <w:color w:val="000000"/>
                <w:sz w:val="24"/>
              </w:rPr>
              <w:t>Arbeits</w:t>
            </w:r>
            <w:r w:rsidR="00991A75" w:rsidRPr="00D10387">
              <w:rPr>
                <w:rStyle w:val="FormatvorlageSyntaxLT"/>
                <w:rFonts w:ascii="Arial" w:hAnsi="Arial" w:cs="Arial"/>
                <w:color w:val="000000"/>
                <w:sz w:val="24"/>
              </w:rPr>
              <w:t>-</w:t>
            </w:r>
            <w:r w:rsidRPr="00D10387">
              <w:rPr>
                <w:rStyle w:val="FormatvorlageSyntaxLT"/>
                <w:rFonts w:ascii="Arial" w:hAnsi="Arial" w:cs="Arial"/>
                <w:color w:val="000000"/>
                <w:sz w:val="24"/>
              </w:rPr>
              <w:t>stunden</w:t>
            </w:r>
          </w:p>
        </w:tc>
        <w:tc>
          <w:tcPr>
            <w:tcW w:w="882" w:type="pct"/>
            <w:shd w:val="clear" w:color="auto" w:fill="E6E6E6"/>
          </w:tcPr>
          <w:p w14:paraId="3D84E72E" w14:textId="77777777" w:rsidR="008D348C" w:rsidRPr="00D10387" w:rsidRDefault="008D348C" w:rsidP="00991A75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  <w:r w:rsidRPr="00D10387">
              <w:rPr>
                <w:rStyle w:val="FormatvorlageSyntaxLT"/>
                <w:rFonts w:ascii="Arial" w:hAnsi="Arial" w:cs="Arial"/>
                <w:color w:val="000000"/>
                <w:sz w:val="24"/>
              </w:rPr>
              <w:t>Stellen</w:t>
            </w:r>
            <w:r w:rsidR="00991A75" w:rsidRPr="00D10387">
              <w:rPr>
                <w:rStyle w:val="FormatvorlageSyntaxLT"/>
                <w:rFonts w:ascii="Arial" w:hAnsi="Arial" w:cs="Arial"/>
                <w:color w:val="000000"/>
                <w:sz w:val="24"/>
              </w:rPr>
              <w:t>-</w:t>
            </w:r>
            <w:r w:rsidRPr="00D10387">
              <w:rPr>
                <w:rStyle w:val="FormatvorlageSyntaxLT"/>
                <w:rFonts w:ascii="Arial" w:hAnsi="Arial" w:cs="Arial"/>
                <w:color w:val="000000"/>
                <w:sz w:val="24"/>
              </w:rPr>
              <w:t>prozente</w:t>
            </w:r>
          </w:p>
        </w:tc>
      </w:tr>
      <w:tr w:rsidR="00991A75" w:rsidRPr="00D10387" w14:paraId="461FAB08" w14:textId="77777777" w:rsidTr="00991A75">
        <w:trPr>
          <w:trHeight w:val="284"/>
        </w:trPr>
        <w:tc>
          <w:tcPr>
            <w:tcW w:w="1534" w:type="pct"/>
          </w:tcPr>
          <w:p w14:paraId="24B11489" w14:textId="77777777" w:rsidR="008D348C" w:rsidRPr="00D10387" w:rsidRDefault="008D348C" w:rsidP="008D348C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  <w:r w:rsidRPr="00D10387">
              <w:rPr>
                <w:rStyle w:val="FormatvorlageSyntaxLT"/>
                <w:rFonts w:ascii="Arial" w:hAnsi="Arial" w:cs="Arial"/>
                <w:color w:val="000000"/>
                <w:sz w:val="24"/>
              </w:rPr>
              <w:t>Religionsunterricht</w:t>
            </w:r>
          </w:p>
        </w:tc>
        <w:tc>
          <w:tcPr>
            <w:tcW w:w="929" w:type="pct"/>
            <w:shd w:val="clear" w:color="auto" w:fill="auto"/>
          </w:tcPr>
          <w:p w14:paraId="386D86BD" w14:textId="77777777" w:rsidR="008D348C" w:rsidRPr="00D10387" w:rsidRDefault="008D348C" w:rsidP="008D348C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07" w:type="pct"/>
          </w:tcPr>
          <w:p w14:paraId="5CD6D8A0" w14:textId="77777777" w:rsidR="008D348C" w:rsidRPr="00D10387" w:rsidRDefault="008D348C" w:rsidP="008D348C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9" w:type="pct"/>
          </w:tcPr>
          <w:p w14:paraId="39415568" w14:textId="77777777" w:rsidR="008D348C" w:rsidRPr="00D10387" w:rsidRDefault="008D348C" w:rsidP="008D348C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82" w:type="pct"/>
          </w:tcPr>
          <w:p w14:paraId="1A76441C" w14:textId="77777777" w:rsidR="008D348C" w:rsidRPr="00D10387" w:rsidRDefault="008D348C" w:rsidP="008D348C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</w:p>
        </w:tc>
      </w:tr>
      <w:tr w:rsidR="00991A75" w:rsidRPr="00D10387" w14:paraId="57CC0D4A" w14:textId="77777777" w:rsidTr="00991A75">
        <w:trPr>
          <w:trHeight w:val="284"/>
        </w:trPr>
        <w:tc>
          <w:tcPr>
            <w:tcW w:w="1534" w:type="pct"/>
          </w:tcPr>
          <w:p w14:paraId="47F128F9" w14:textId="77777777" w:rsidR="008D348C" w:rsidRPr="00D10387" w:rsidRDefault="008D348C" w:rsidP="008D348C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  <w:proofErr w:type="spellStart"/>
            <w:r w:rsidRPr="00D10387">
              <w:rPr>
                <w:rStyle w:val="FormatvorlageSyntaxLT"/>
                <w:rFonts w:ascii="Arial" w:hAnsi="Arial" w:cs="Arial"/>
                <w:color w:val="000000"/>
                <w:sz w:val="24"/>
              </w:rPr>
              <w:t>Sakramentenkatechese</w:t>
            </w:r>
            <w:proofErr w:type="spellEnd"/>
          </w:p>
        </w:tc>
        <w:tc>
          <w:tcPr>
            <w:tcW w:w="929" w:type="pct"/>
            <w:shd w:val="clear" w:color="auto" w:fill="auto"/>
          </w:tcPr>
          <w:p w14:paraId="09BDB4D9" w14:textId="77777777" w:rsidR="008D348C" w:rsidRPr="00D10387" w:rsidRDefault="008D348C" w:rsidP="008D348C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07" w:type="pct"/>
          </w:tcPr>
          <w:p w14:paraId="4DCF9AE2" w14:textId="77777777" w:rsidR="008D348C" w:rsidRPr="00D10387" w:rsidRDefault="008D348C" w:rsidP="008D348C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9" w:type="pct"/>
          </w:tcPr>
          <w:p w14:paraId="3075B6D4" w14:textId="77777777" w:rsidR="008D348C" w:rsidRPr="00D10387" w:rsidRDefault="008D348C" w:rsidP="008D348C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82" w:type="pct"/>
          </w:tcPr>
          <w:p w14:paraId="2EF3BDFB" w14:textId="77777777" w:rsidR="008D348C" w:rsidRPr="00D10387" w:rsidRDefault="008D348C" w:rsidP="008D348C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</w:p>
        </w:tc>
      </w:tr>
      <w:tr w:rsidR="00991A75" w:rsidRPr="00D10387" w14:paraId="51A44216" w14:textId="77777777" w:rsidTr="00991A75">
        <w:trPr>
          <w:trHeight w:val="284"/>
        </w:trPr>
        <w:tc>
          <w:tcPr>
            <w:tcW w:w="1534" w:type="pct"/>
          </w:tcPr>
          <w:p w14:paraId="4A26B82F" w14:textId="77777777" w:rsidR="008D348C" w:rsidRPr="00D10387" w:rsidRDefault="008D348C" w:rsidP="008D348C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  <w:r w:rsidRPr="00D10387">
              <w:rPr>
                <w:rStyle w:val="FormatvorlageSyntaxLT"/>
                <w:rFonts w:ascii="Arial" w:hAnsi="Arial" w:cs="Arial"/>
                <w:color w:val="000000"/>
                <w:sz w:val="24"/>
              </w:rPr>
              <w:t>Weitere Aufgabengebiete</w:t>
            </w:r>
          </w:p>
        </w:tc>
        <w:tc>
          <w:tcPr>
            <w:tcW w:w="929" w:type="pct"/>
            <w:shd w:val="clear" w:color="auto" w:fill="auto"/>
          </w:tcPr>
          <w:p w14:paraId="4A74B6EB" w14:textId="77777777" w:rsidR="008D348C" w:rsidRPr="00D10387" w:rsidRDefault="008D348C" w:rsidP="008D348C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  <w:r w:rsidRPr="00D10387">
              <w:rPr>
                <w:rStyle w:val="Funotenzeichen"/>
                <w:rFonts w:ascii="Arial" w:hAnsi="Arial" w:cs="Arial"/>
                <w:color w:val="000000"/>
              </w:rPr>
              <w:footnoteReference w:id="1"/>
            </w:r>
          </w:p>
        </w:tc>
        <w:tc>
          <w:tcPr>
            <w:tcW w:w="1007" w:type="pct"/>
          </w:tcPr>
          <w:p w14:paraId="7A9A3906" w14:textId="77777777" w:rsidR="008D348C" w:rsidRPr="00D10387" w:rsidRDefault="008D348C" w:rsidP="008D348C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9" w:type="pct"/>
          </w:tcPr>
          <w:p w14:paraId="098A8B5A" w14:textId="77777777" w:rsidR="008D348C" w:rsidRPr="00D10387" w:rsidRDefault="008D348C" w:rsidP="008D348C">
            <w:pPr>
              <w:rPr>
                <w:rStyle w:val="Funotenzeichen"/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</w:tcPr>
          <w:p w14:paraId="2310AC07" w14:textId="77777777" w:rsidR="008D348C" w:rsidRPr="00D10387" w:rsidRDefault="008D348C" w:rsidP="008D348C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  <w:r w:rsidRPr="00D10387">
              <w:rPr>
                <w:rStyle w:val="Funotenzeichen"/>
                <w:rFonts w:ascii="Arial" w:hAnsi="Arial" w:cs="Arial"/>
                <w:color w:val="000000"/>
              </w:rPr>
              <w:footnoteReference w:id="2"/>
            </w:r>
          </w:p>
        </w:tc>
      </w:tr>
      <w:tr w:rsidR="00991A75" w:rsidRPr="00D10387" w14:paraId="20140B15" w14:textId="77777777" w:rsidTr="00991A75">
        <w:trPr>
          <w:trHeight w:val="284"/>
        </w:trPr>
        <w:tc>
          <w:tcPr>
            <w:tcW w:w="1534" w:type="pct"/>
          </w:tcPr>
          <w:p w14:paraId="25883304" w14:textId="77777777" w:rsidR="008D348C" w:rsidRPr="00D10387" w:rsidRDefault="008D348C" w:rsidP="008D348C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  <w:r w:rsidRPr="00D10387">
              <w:rPr>
                <w:rStyle w:val="FormatvorlageSyntaxLT"/>
                <w:rFonts w:ascii="Arial" w:hAnsi="Arial" w:cs="Arial"/>
                <w:color w:val="000000"/>
                <w:sz w:val="24"/>
              </w:rPr>
              <w:t>Total Stellenprozente</w:t>
            </w:r>
          </w:p>
        </w:tc>
        <w:tc>
          <w:tcPr>
            <w:tcW w:w="929" w:type="pct"/>
            <w:shd w:val="clear" w:color="auto" w:fill="auto"/>
          </w:tcPr>
          <w:p w14:paraId="7519DEF1" w14:textId="77777777" w:rsidR="008D348C" w:rsidRPr="00D10387" w:rsidRDefault="008D348C" w:rsidP="008D348C">
            <w:pPr>
              <w:rPr>
                <w:rStyle w:val="Funotenzeichen"/>
                <w:rFonts w:ascii="Arial" w:hAnsi="Arial" w:cs="Arial"/>
                <w:color w:val="000000"/>
              </w:rPr>
            </w:pPr>
          </w:p>
        </w:tc>
        <w:tc>
          <w:tcPr>
            <w:tcW w:w="1007" w:type="pct"/>
          </w:tcPr>
          <w:p w14:paraId="7C8AB01E" w14:textId="77777777" w:rsidR="008D348C" w:rsidRPr="00D10387" w:rsidRDefault="008D348C" w:rsidP="008D348C">
            <w:pPr>
              <w:rPr>
                <w:rStyle w:val="FormatvorlageSyntaxLT"/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9" w:type="pct"/>
          </w:tcPr>
          <w:p w14:paraId="6F9376BE" w14:textId="77777777" w:rsidR="008D348C" w:rsidRPr="00D10387" w:rsidRDefault="008D348C" w:rsidP="008D348C">
            <w:pPr>
              <w:rPr>
                <w:rStyle w:val="Funotenzeichen"/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</w:tcPr>
          <w:p w14:paraId="073F3D01" w14:textId="77777777" w:rsidR="008D348C" w:rsidRPr="00D10387" w:rsidRDefault="008D348C" w:rsidP="008D348C">
            <w:pPr>
              <w:rPr>
                <w:rStyle w:val="Funotenzeichen"/>
                <w:rFonts w:ascii="Arial" w:hAnsi="Arial" w:cs="Arial"/>
                <w:color w:val="000000"/>
              </w:rPr>
            </w:pPr>
          </w:p>
        </w:tc>
      </w:tr>
    </w:tbl>
    <w:p w14:paraId="3BF9F58D" w14:textId="77777777" w:rsidR="008D348C" w:rsidRPr="00D10387" w:rsidRDefault="008D348C" w:rsidP="008D348C">
      <w:pPr>
        <w:rPr>
          <w:rFonts w:ascii="Arial" w:hAnsi="Arial" w:cs="Arial"/>
          <w:color w:val="000000"/>
          <w:sz w:val="20"/>
        </w:rPr>
      </w:pPr>
    </w:p>
    <w:p w14:paraId="7F4E02A7" w14:textId="77777777" w:rsidR="008D348C" w:rsidRPr="00D10387" w:rsidRDefault="008D348C" w:rsidP="008D348C">
      <w:pPr>
        <w:rPr>
          <w:rFonts w:ascii="Arial" w:hAnsi="Arial" w:cs="Arial"/>
          <w:color w:val="000000"/>
          <w:sz w:val="20"/>
        </w:rPr>
      </w:pPr>
    </w:p>
    <w:p w14:paraId="6EC8B81A" w14:textId="77777777" w:rsidR="008D348C" w:rsidRPr="00D10387" w:rsidRDefault="008D348C" w:rsidP="008D348C">
      <w:pPr>
        <w:pStyle w:val="berschrift3"/>
        <w:rPr>
          <w:rFonts w:ascii="Arial" w:hAnsi="Arial"/>
          <w:color w:val="000000"/>
          <w:sz w:val="24"/>
          <w:szCs w:val="24"/>
        </w:rPr>
      </w:pPr>
      <w:r w:rsidRPr="00D10387">
        <w:rPr>
          <w:rFonts w:ascii="Arial" w:hAnsi="Arial"/>
          <w:color w:val="000000"/>
          <w:sz w:val="24"/>
          <w:szCs w:val="24"/>
        </w:rPr>
        <w:t>Weitere Aufgabengebiete:</w:t>
      </w:r>
    </w:p>
    <w:p w14:paraId="254BABF7" w14:textId="77777777" w:rsidR="008D348C" w:rsidRPr="00D10387" w:rsidRDefault="008D348C" w:rsidP="008D348C">
      <w:pPr>
        <w:rPr>
          <w:rFonts w:ascii="Arial" w:hAnsi="Arial" w:cs="Arial"/>
          <w:color w:val="000000"/>
        </w:rPr>
      </w:pPr>
    </w:p>
    <w:p w14:paraId="6310F992" w14:textId="77777777" w:rsidR="008D348C" w:rsidRPr="00D10387" w:rsidRDefault="008D348C" w:rsidP="008D348C">
      <w:pPr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Die weiteren Aufgabengebiete sind:</w:t>
      </w:r>
    </w:p>
    <w:p w14:paraId="1D4343E3" w14:textId="77777777" w:rsidR="008D348C" w:rsidRPr="00D10387" w:rsidRDefault="008D348C" w:rsidP="008D348C">
      <w:pPr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………………………</w:t>
      </w:r>
      <w:r w:rsidR="00991A75" w:rsidRPr="00D10387">
        <w:rPr>
          <w:rFonts w:ascii="Arial" w:hAnsi="Arial" w:cs="Arial"/>
          <w:color w:val="000000"/>
        </w:rPr>
        <w:t>………………………………………………………………………</w:t>
      </w:r>
    </w:p>
    <w:p w14:paraId="389019E2" w14:textId="77777777" w:rsidR="008D348C" w:rsidRPr="00D10387" w:rsidRDefault="008D348C" w:rsidP="008D348C">
      <w:pPr>
        <w:rPr>
          <w:rFonts w:ascii="Arial" w:hAnsi="Arial" w:cs="Arial"/>
          <w:color w:val="000000"/>
        </w:rPr>
      </w:pPr>
    </w:p>
    <w:p w14:paraId="0B3DB258" w14:textId="77777777" w:rsidR="008D348C" w:rsidRPr="00D10387" w:rsidRDefault="008D348C" w:rsidP="008D348C">
      <w:pPr>
        <w:pStyle w:val="berschrift3"/>
        <w:rPr>
          <w:rFonts w:ascii="Arial" w:hAnsi="Arial"/>
          <w:color w:val="000000"/>
          <w:sz w:val="24"/>
          <w:szCs w:val="24"/>
        </w:rPr>
      </w:pPr>
      <w:r w:rsidRPr="00D10387">
        <w:rPr>
          <w:rFonts w:ascii="Arial" w:hAnsi="Arial"/>
          <w:color w:val="000000"/>
          <w:sz w:val="24"/>
          <w:szCs w:val="24"/>
        </w:rPr>
        <w:t>Weitere Vereinbarungen</w:t>
      </w:r>
    </w:p>
    <w:p w14:paraId="58EF9922" w14:textId="77777777" w:rsidR="008D348C" w:rsidRPr="00D10387" w:rsidRDefault="008D348C" w:rsidP="008D348C">
      <w:pPr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In diese Rubrik werden variable, nicht stellenprozent-relevante Vereinbarungen aufgenommen, wie z.B. die ökumenische Zusammenarbeit, Mithilfe an Schulprojekten usw.</w:t>
      </w:r>
    </w:p>
    <w:p w14:paraId="7AD28BE8" w14:textId="77777777" w:rsidR="008D348C" w:rsidRPr="00D10387" w:rsidRDefault="008D348C" w:rsidP="008D348C">
      <w:pPr>
        <w:rPr>
          <w:rFonts w:ascii="Arial" w:hAnsi="Arial" w:cs="Arial"/>
          <w:color w:val="000000"/>
        </w:rPr>
      </w:pPr>
    </w:p>
    <w:p w14:paraId="7A4E4C52" w14:textId="77777777" w:rsidR="008D348C" w:rsidRPr="00D10387" w:rsidRDefault="008D348C" w:rsidP="008D348C">
      <w:pPr>
        <w:tabs>
          <w:tab w:val="left" w:pos="6113"/>
        </w:tabs>
        <w:rPr>
          <w:rFonts w:ascii="Arial" w:hAnsi="Arial" w:cs="Arial"/>
          <w:color w:val="000000"/>
        </w:rPr>
      </w:pPr>
    </w:p>
    <w:p w14:paraId="28D2EE89" w14:textId="77777777" w:rsidR="008D348C" w:rsidRPr="00D10387" w:rsidRDefault="008D348C" w:rsidP="008D348C">
      <w:pPr>
        <w:tabs>
          <w:tab w:val="left" w:pos="6113"/>
        </w:tabs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Dieser Stellenbeschrieb wird dreifach ausgefertigt und unterzeichnet.</w:t>
      </w:r>
    </w:p>
    <w:p w14:paraId="3F15C447" w14:textId="77777777" w:rsidR="008D348C" w:rsidRPr="00D10387" w:rsidRDefault="008D348C" w:rsidP="008D348C">
      <w:pPr>
        <w:tabs>
          <w:tab w:val="left" w:pos="6113"/>
        </w:tabs>
        <w:rPr>
          <w:rFonts w:ascii="Arial" w:hAnsi="Arial" w:cs="Arial"/>
          <w:color w:val="000000"/>
        </w:rPr>
      </w:pPr>
    </w:p>
    <w:p w14:paraId="4117AEB6" w14:textId="77777777" w:rsidR="008D348C" w:rsidRPr="00D10387" w:rsidRDefault="008D348C" w:rsidP="008D348C">
      <w:pPr>
        <w:tabs>
          <w:tab w:val="left" w:pos="6113"/>
        </w:tabs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Ort, Datum:</w:t>
      </w:r>
      <w:r w:rsidR="00007039" w:rsidRPr="00D10387">
        <w:rPr>
          <w:rFonts w:ascii="Arial" w:hAnsi="Arial" w:cs="Arial"/>
          <w:color w:val="000000"/>
        </w:rPr>
        <w:t xml:space="preserve"> </w:t>
      </w:r>
      <w:r w:rsidRPr="00D10387">
        <w:rPr>
          <w:rFonts w:ascii="Arial" w:hAnsi="Arial" w:cs="Arial"/>
          <w:color w:val="000000"/>
        </w:rPr>
        <w:t>…………</w:t>
      </w:r>
      <w:proofErr w:type="gramStart"/>
      <w:r w:rsidRPr="00D10387">
        <w:rPr>
          <w:rFonts w:ascii="Arial" w:hAnsi="Arial" w:cs="Arial"/>
          <w:color w:val="000000"/>
        </w:rPr>
        <w:t>…….</w:t>
      </w:r>
      <w:proofErr w:type="gramEnd"/>
      <w:r w:rsidRPr="00D10387">
        <w:rPr>
          <w:rFonts w:ascii="Arial" w:hAnsi="Arial" w:cs="Arial"/>
          <w:color w:val="000000"/>
        </w:rPr>
        <w:t>.</w:t>
      </w:r>
    </w:p>
    <w:p w14:paraId="44964A91" w14:textId="77777777" w:rsidR="00007039" w:rsidRPr="00D10387" w:rsidRDefault="00007039" w:rsidP="008D348C">
      <w:pPr>
        <w:tabs>
          <w:tab w:val="left" w:pos="6113"/>
        </w:tabs>
        <w:rPr>
          <w:rFonts w:ascii="Arial" w:hAnsi="Arial" w:cs="Arial"/>
          <w:color w:val="000000"/>
        </w:rPr>
      </w:pPr>
    </w:p>
    <w:p w14:paraId="54B77D55" w14:textId="77777777" w:rsidR="00007039" w:rsidRPr="00D10387" w:rsidRDefault="008D348C" w:rsidP="008D348C">
      <w:pPr>
        <w:tabs>
          <w:tab w:val="left" w:pos="6113"/>
        </w:tabs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Die Katechetin / Der Katechet:</w:t>
      </w:r>
      <w:r w:rsidR="00007039" w:rsidRPr="00D10387">
        <w:rPr>
          <w:rFonts w:ascii="Arial" w:hAnsi="Arial" w:cs="Arial"/>
          <w:color w:val="000000"/>
        </w:rPr>
        <w:t xml:space="preserve"> …………</w:t>
      </w:r>
      <w:proofErr w:type="gramStart"/>
      <w:r w:rsidR="00007039" w:rsidRPr="00D10387">
        <w:rPr>
          <w:rFonts w:ascii="Arial" w:hAnsi="Arial" w:cs="Arial"/>
          <w:color w:val="000000"/>
        </w:rPr>
        <w:t>…….</w:t>
      </w:r>
      <w:proofErr w:type="gramEnd"/>
      <w:r w:rsidR="00007039" w:rsidRPr="00D10387">
        <w:rPr>
          <w:rFonts w:ascii="Arial" w:hAnsi="Arial" w:cs="Arial"/>
          <w:color w:val="000000"/>
        </w:rPr>
        <w:t>.</w:t>
      </w:r>
      <w:r w:rsidRPr="00D10387">
        <w:rPr>
          <w:rFonts w:ascii="Arial" w:hAnsi="Arial" w:cs="Arial"/>
          <w:color w:val="000000"/>
        </w:rPr>
        <w:tab/>
      </w:r>
    </w:p>
    <w:p w14:paraId="1E500BDC" w14:textId="77777777" w:rsidR="00007039" w:rsidRPr="00D10387" w:rsidRDefault="00007039" w:rsidP="008D348C">
      <w:pPr>
        <w:tabs>
          <w:tab w:val="left" w:pos="6113"/>
        </w:tabs>
        <w:rPr>
          <w:rFonts w:ascii="Arial" w:hAnsi="Arial" w:cs="Arial"/>
          <w:color w:val="000000"/>
        </w:rPr>
      </w:pPr>
    </w:p>
    <w:p w14:paraId="7FE3B290" w14:textId="77777777" w:rsidR="008D348C" w:rsidRPr="00D10387" w:rsidRDefault="008D348C" w:rsidP="008D348C">
      <w:pPr>
        <w:tabs>
          <w:tab w:val="left" w:pos="6113"/>
        </w:tabs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Für die Kirchgemeinde</w:t>
      </w:r>
      <w:r w:rsidR="00007039" w:rsidRPr="00D10387">
        <w:rPr>
          <w:rFonts w:ascii="Arial" w:hAnsi="Arial" w:cs="Arial"/>
          <w:color w:val="000000"/>
        </w:rPr>
        <w:t xml:space="preserve">: </w:t>
      </w:r>
      <w:r w:rsidRPr="00D10387">
        <w:rPr>
          <w:rFonts w:ascii="Arial" w:hAnsi="Arial" w:cs="Arial"/>
          <w:color w:val="000000"/>
        </w:rPr>
        <w:t>…………</w:t>
      </w:r>
      <w:proofErr w:type="gramStart"/>
      <w:r w:rsidRPr="00D10387">
        <w:rPr>
          <w:rFonts w:ascii="Arial" w:hAnsi="Arial" w:cs="Arial"/>
          <w:color w:val="000000"/>
        </w:rPr>
        <w:t>…….</w:t>
      </w:r>
      <w:proofErr w:type="gramEnd"/>
      <w:r w:rsidRPr="00D10387">
        <w:rPr>
          <w:rFonts w:ascii="Arial" w:hAnsi="Arial" w:cs="Arial"/>
          <w:color w:val="000000"/>
        </w:rPr>
        <w:t>.</w:t>
      </w:r>
      <w:r w:rsidRPr="00D10387">
        <w:rPr>
          <w:rFonts w:ascii="Arial" w:hAnsi="Arial" w:cs="Arial"/>
          <w:color w:val="000000"/>
        </w:rPr>
        <w:tab/>
      </w:r>
    </w:p>
    <w:p w14:paraId="5D462EA1" w14:textId="77777777" w:rsidR="00007039" w:rsidRPr="00D10387" w:rsidRDefault="00007039" w:rsidP="008D348C">
      <w:pPr>
        <w:tabs>
          <w:tab w:val="left" w:pos="6113"/>
        </w:tabs>
        <w:rPr>
          <w:rFonts w:ascii="Arial" w:hAnsi="Arial" w:cs="Arial"/>
          <w:color w:val="000000"/>
        </w:rPr>
      </w:pPr>
    </w:p>
    <w:p w14:paraId="6877BB1D" w14:textId="77777777" w:rsidR="008D348C" w:rsidRPr="00D10387" w:rsidRDefault="008D348C" w:rsidP="008D348C">
      <w:pPr>
        <w:tabs>
          <w:tab w:val="left" w:pos="6113"/>
        </w:tabs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Die für die Leitung der Pfarrei verantwortliche Person</w:t>
      </w:r>
      <w:r w:rsidR="00007039" w:rsidRPr="00D10387">
        <w:rPr>
          <w:rFonts w:ascii="Arial" w:hAnsi="Arial" w:cs="Arial"/>
          <w:color w:val="000000"/>
        </w:rPr>
        <w:t xml:space="preserve">: </w:t>
      </w:r>
      <w:r w:rsidRPr="00D10387">
        <w:rPr>
          <w:rFonts w:ascii="Arial" w:hAnsi="Arial" w:cs="Arial"/>
          <w:color w:val="000000"/>
        </w:rPr>
        <w:t>……………….</w:t>
      </w:r>
    </w:p>
    <w:p w14:paraId="6797E0B5" w14:textId="38450EE4" w:rsidR="008D348C" w:rsidRPr="00D10387" w:rsidRDefault="008D348C" w:rsidP="00C8152A">
      <w:pPr>
        <w:widowControl w:val="0"/>
        <w:ind w:right="31"/>
        <w:rPr>
          <w:rFonts w:ascii="Arial" w:hAnsi="Arial" w:cs="Arial"/>
          <w:color w:val="000000"/>
          <w:lang w:val="fr-FR"/>
        </w:rPr>
      </w:pPr>
    </w:p>
    <w:sectPr w:rsidR="008D348C" w:rsidRPr="00D10387" w:rsidSect="00A81AFE">
      <w:headerReference w:type="even" r:id="rId8"/>
      <w:footerReference w:type="default" r:id="rId9"/>
      <w:pgSz w:w="11906" w:h="16838"/>
      <w:pgMar w:top="1418" w:right="1418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7FC6" w14:textId="77777777" w:rsidR="00333099" w:rsidRDefault="00333099">
      <w:r>
        <w:separator/>
      </w:r>
    </w:p>
  </w:endnote>
  <w:endnote w:type="continuationSeparator" w:id="0">
    <w:p w14:paraId="15F519FF" w14:textId="77777777" w:rsidR="00333099" w:rsidRDefault="0033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ntax LT Black">
    <w:altName w:val="Andale Mono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 L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4E2B" w14:textId="77777777" w:rsidR="00C36993" w:rsidRPr="00441AA8" w:rsidRDefault="00C36993" w:rsidP="008D348C">
    <w:pPr>
      <w:pStyle w:val="Fuzeile"/>
      <w:jc w:val="right"/>
      <w:rPr>
        <w:rFonts w:ascii="Syntax LT" w:hAnsi="Syntax LT"/>
        <w:sz w:val="20"/>
        <w:szCs w:val="20"/>
      </w:rPr>
    </w:pPr>
    <w:r w:rsidRPr="00CB5F34">
      <w:rPr>
        <w:rStyle w:val="Seitenzahl"/>
        <w:rFonts w:ascii="Syntax LT" w:hAnsi="Syntax LT"/>
        <w:sz w:val="20"/>
        <w:szCs w:val="20"/>
      </w:rPr>
      <w:fldChar w:fldCharType="begin"/>
    </w:r>
    <w:r w:rsidRPr="00CB5F34">
      <w:rPr>
        <w:rStyle w:val="Seitenzahl"/>
        <w:rFonts w:ascii="Syntax LT" w:hAnsi="Syntax LT"/>
        <w:sz w:val="20"/>
        <w:szCs w:val="20"/>
      </w:rPr>
      <w:instrText xml:space="preserve"> </w:instrText>
    </w:r>
    <w:r>
      <w:rPr>
        <w:rStyle w:val="Seitenzahl"/>
        <w:rFonts w:ascii="Syntax LT" w:hAnsi="Syntax LT"/>
        <w:sz w:val="20"/>
        <w:szCs w:val="20"/>
      </w:rPr>
      <w:instrText>PAGE</w:instrText>
    </w:r>
    <w:r w:rsidRPr="00CB5F34">
      <w:rPr>
        <w:rStyle w:val="Seitenzahl"/>
        <w:rFonts w:ascii="Syntax LT" w:hAnsi="Syntax LT"/>
        <w:sz w:val="20"/>
        <w:szCs w:val="20"/>
      </w:rPr>
      <w:instrText xml:space="preserve"> </w:instrText>
    </w:r>
    <w:r w:rsidRPr="00CB5F34">
      <w:rPr>
        <w:rStyle w:val="Seitenzahl"/>
        <w:rFonts w:ascii="Syntax LT" w:hAnsi="Syntax LT"/>
        <w:sz w:val="20"/>
        <w:szCs w:val="20"/>
      </w:rPr>
      <w:fldChar w:fldCharType="separate"/>
    </w:r>
    <w:r w:rsidR="00D10387">
      <w:rPr>
        <w:rStyle w:val="Seitenzahl"/>
        <w:rFonts w:ascii="Syntax LT" w:hAnsi="Syntax LT"/>
        <w:noProof/>
        <w:sz w:val="20"/>
        <w:szCs w:val="20"/>
      </w:rPr>
      <w:t>2</w:t>
    </w:r>
    <w:r w:rsidRPr="00CB5F34">
      <w:rPr>
        <w:rStyle w:val="Seitenzahl"/>
        <w:rFonts w:ascii="Syntax LT" w:hAnsi="Syntax L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99379" w14:textId="77777777" w:rsidR="00333099" w:rsidRDefault="00333099">
      <w:r>
        <w:separator/>
      </w:r>
    </w:p>
  </w:footnote>
  <w:footnote w:type="continuationSeparator" w:id="0">
    <w:p w14:paraId="6803ACDB" w14:textId="77777777" w:rsidR="00333099" w:rsidRDefault="00333099">
      <w:r>
        <w:continuationSeparator/>
      </w:r>
    </w:p>
  </w:footnote>
  <w:footnote w:id="1">
    <w:p w14:paraId="284B2A6A" w14:textId="77777777" w:rsidR="00C36993" w:rsidRPr="00991A75" w:rsidRDefault="00C36993" w:rsidP="008D348C">
      <w:pPr>
        <w:pStyle w:val="Fussnote"/>
        <w:rPr>
          <w:rFonts w:ascii="Arial" w:hAnsi="Arial" w:cs="Arial"/>
          <w:sz w:val="20"/>
        </w:rPr>
      </w:pPr>
      <w:r w:rsidRPr="00991A75">
        <w:rPr>
          <w:rStyle w:val="Funotenzeichen"/>
          <w:rFonts w:ascii="Arial" w:hAnsi="Arial" w:cs="Arial"/>
          <w:sz w:val="20"/>
        </w:rPr>
        <w:footnoteRef/>
      </w:r>
      <w:r w:rsidRPr="00991A75">
        <w:rPr>
          <w:rFonts w:ascii="Arial" w:hAnsi="Arial" w:cs="Arial"/>
          <w:sz w:val="20"/>
        </w:rPr>
        <w:t xml:space="preserve"> Weitere Aufgabengebiete umgerechnet in Jahreslektionen.</w:t>
      </w:r>
    </w:p>
  </w:footnote>
  <w:footnote w:id="2">
    <w:p w14:paraId="66A6EADD" w14:textId="77777777" w:rsidR="00C36993" w:rsidRDefault="00C36993" w:rsidP="008D348C">
      <w:pPr>
        <w:pStyle w:val="Fussnote"/>
      </w:pPr>
      <w:r w:rsidRPr="00991A75">
        <w:rPr>
          <w:rStyle w:val="Funotenzeichen"/>
          <w:rFonts w:ascii="Arial" w:hAnsi="Arial" w:cs="Arial"/>
          <w:sz w:val="20"/>
        </w:rPr>
        <w:footnoteRef/>
      </w:r>
      <w:r w:rsidRPr="00991A75">
        <w:rPr>
          <w:rFonts w:ascii="Arial" w:hAnsi="Arial" w:cs="Arial"/>
          <w:sz w:val="20"/>
        </w:rPr>
        <w:t xml:space="preserve"> Effektive Arbeitsstunden pro Jahr inkl. Vorbereit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8C50" w14:textId="77777777" w:rsidR="00C36993" w:rsidRDefault="00C36993"/>
  <w:p w14:paraId="3E24983A" w14:textId="77777777" w:rsidR="00C36993" w:rsidRDefault="00C369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365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B3B83"/>
    <w:multiLevelType w:val="hybridMultilevel"/>
    <w:tmpl w:val="9F5283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24AF3"/>
    <w:multiLevelType w:val="multilevel"/>
    <w:tmpl w:val="52608894"/>
    <w:lvl w:ilvl="0">
      <w:start w:val="1"/>
      <w:numFmt w:val="none"/>
      <w:pStyle w:val="berschrift1"/>
      <w:lvlText w:val="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Restart w:val="0"/>
      <w:pStyle w:val="berschrift3"/>
      <w:lvlText w:val="%3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723"/>
        </w:tabs>
        <w:ind w:left="723" w:hanging="227"/>
      </w:pPr>
      <w:rPr>
        <w:rFonts w:hint="default"/>
        <w:b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3" w15:restartNumberingAfterBreak="0">
    <w:nsid w:val="2EEC4140"/>
    <w:multiLevelType w:val="multilevel"/>
    <w:tmpl w:val="F414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556B2"/>
    <w:multiLevelType w:val="hybridMultilevel"/>
    <w:tmpl w:val="694026E6"/>
    <w:lvl w:ilvl="0" w:tplc="08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316592"/>
    <w:multiLevelType w:val="multilevel"/>
    <w:tmpl w:val="767E2ABA"/>
    <w:lvl w:ilvl="0">
      <w:start w:val="1"/>
      <w:numFmt w:val="none"/>
      <w:lvlText w:val="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tabs>
          <w:tab w:val="num" w:pos="0"/>
        </w:tabs>
        <w:ind w:left="0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3"/>
        </w:tabs>
        <w:ind w:left="723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6" w15:restartNumberingAfterBreak="0">
    <w:nsid w:val="5E512431"/>
    <w:multiLevelType w:val="hybridMultilevel"/>
    <w:tmpl w:val="F214A6CE"/>
    <w:lvl w:ilvl="0" w:tplc="655C14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553DB"/>
    <w:multiLevelType w:val="hybridMultilevel"/>
    <w:tmpl w:val="C02E440C"/>
    <w:lvl w:ilvl="0" w:tplc="0E448E80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164A9"/>
    <w:multiLevelType w:val="multilevel"/>
    <w:tmpl w:val="6CEAB772"/>
    <w:lvl w:ilvl="0">
      <w:start w:val="1"/>
      <w:numFmt w:val="none"/>
      <w:lvlText w:val="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3"/>
        </w:tabs>
        <w:ind w:left="723" w:hanging="227"/>
      </w:pPr>
      <w:rPr>
        <w:rFonts w:hint="default"/>
        <w:b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9" w15:restartNumberingAfterBreak="0">
    <w:nsid w:val="6BC7041E"/>
    <w:multiLevelType w:val="multilevel"/>
    <w:tmpl w:val="767E2ABA"/>
    <w:lvl w:ilvl="0">
      <w:start w:val="1"/>
      <w:numFmt w:val="none"/>
      <w:lvlText w:val="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tabs>
          <w:tab w:val="num" w:pos="0"/>
        </w:tabs>
        <w:ind w:left="0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3"/>
        </w:tabs>
        <w:ind w:left="723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0" w15:restartNumberingAfterBreak="0">
    <w:nsid w:val="7A671DD2"/>
    <w:multiLevelType w:val="hybridMultilevel"/>
    <w:tmpl w:val="867A9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 w:numId="15">
    <w:abstractNumId w:val="10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0">
    <w:abstractNumId w:val="2"/>
  </w:num>
  <w:num w:numId="21">
    <w:abstractNumId w:val="8"/>
  </w:num>
  <w:num w:numId="22">
    <w:abstractNumId w:val="7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D30"/>
    <w:rsid w:val="00006451"/>
    <w:rsid w:val="00007039"/>
    <w:rsid w:val="000351F8"/>
    <w:rsid w:val="00037FC4"/>
    <w:rsid w:val="000735FC"/>
    <w:rsid w:val="00087000"/>
    <w:rsid w:val="000A2BF6"/>
    <w:rsid w:val="000B2A73"/>
    <w:rsid w:val="000B46FC"/>
    <w:rsid w:val="000D2691"/>
    <w:rsid w:val="000F6F5D"/>
    <w:rsid w:val="001075C4"/>
    <w:rsid w:val="00135399"/>
    <w:rsid w:val="00144B87"/>
    <w:rsid w:val="00151942"/>
    <w:rsid w:val="00186661"/>
    <w:rsid w:val="001A1354"/>
    <w:rsid w:val="001A1639"/>
    <w:rsid w:val="001A4E26"/>
    <w:rsid w:val="001B4B78"/>
    <w:rsid w:val="001E698B"/>
    <w:rsid w:val="002128FD"/>
    <w:rsid w:val="00224B45"/>
    <w:rsid w:val="0023120D"/>
    <w:rsid w:val="0023304C"/>
    <w:rsid w:val="00250FE7"/>
    <w:rsid w:val="002679E9"/>
    <w:rsid w:val="0027750B"/>
    <w:rsid w:val="0028318A"/>
    <w:rsid w:val="002B14C6"/>
    <w:rsid w:val="002D272F"/>
    <w:rsid w:val="002E7785"/>
    <w:rsid w:val="002F378A"/>
    <w:rsid w:val="003020E3"/>
    <w:rsid w:val="00322442"/>
    <w:rsid w:val="0033262B"/>
    <w:rsid w:val="00333099"/>
    <w:rsid w:val="003441A3"/>
    <w:rsid w:val="003473DA"/>
    <w:rsid w:val="00352F08"/>
    <w:rsid w:val="003750E8"/>
    <w:rsid w:val="0039183A"/>
    <w:rsid w:val="003A0086"/>
    <w:rsid w:val="003B51E6"/>
    <w:rsid w:val="003B641D"/>
    <w:rsid w:val="003F22AF"/>
    <w:rsid w:val="0042150B"/>
    <w:rsid w:val="00446A19"/>
    <w:rsid w:val="00455D30"/>
    <w:rsid w:val="004572D0"/>
    <w:rsid w:val="0046612C"/>
    <w:rsid w:val="00480493"/>
    <w:rsid w:val="00483D1E"/>
    <w:rsid w:val="00491CAA"/>
    <w:rsid w:val="004C0A45"/>
    <w:rsid w:val="004C56F3"/>
    <w:rsid w:val="004E520A"/>
    <w:rsid w:val="004F12F0"/>
    <w:rsid w:val="0052316B"/>
    <w:rsid w:val="005318B8"/>
    <w:rsid w:val="00537674"/>
    <w:rsid w:val="0054179D"/>
    <w:rsid w:val="00546CDB"/>
    <w:rsid w:val="00552FD1"/>
    <w:rsid w:val="00576289"/>
    <w:rsid w:val="00580A59"/>
    <w:rsid w:val="00586829"/>
    <w:rsid w:val="00592569"/>
    <w:rsid w:val="00596FF2"/>
    <w:rsid w:val="005A6E52"/>
    <w:rsid w:val="005C2CFD"/>
    <w:rsid w:val="005D3ADD"/>
    <w:rsid w:val="005F3600"/>
    <w:rsid w:val="005F787B"/>
    <w:rsid w:val="005F7BA4"/>
    <w:rsid w:val="00625D5A"/>
    <w:rsid w:val="006261BF"/>
    <w:rsid w:val="00641DEE"/>
    <w:rsid w:val="006428AD"/>
    <w:rsid w:val="00645719"/>
    <w:rsid w:val="006562D0"/>
    <w:rsid w:val="006728CC"/>
    <w:rsid w:val="006A0F1A"/>
    <w:rsid w:val="006A108A"/>
    <w:rsid w:val="006C4DD2"/>
    <w:rsid w:val="007069F8"/>
    <w:rsid w:val="00762BE5"/>
    <w:rsid w:val="007854BF"/>
    <w:rsid w:val="00792AD8"/>
    <w:rsid w:val="0079594C"/>
    <w:rsid w:val="007A289F"/>
    <w:rsid w:val="007E0BF7"/>
    <w:rsid w:val="007F133B"/>
    <w:rsid w:val="008035D9"/>
    <w:rsid w:val="00805CD3"/>
    <w:rsid w:val="0081614D"/>
    <w:rsid w:val="008275FC"/>
    <w:rsid w:val="00841DF9"/>
    <w:rsid w:val="0084209D"/>
    <w:rsid w:val="008468A2"/>
    <w:rsid w:val="00854CC0"/>
    <w:rsid w:val="00855CF2"/>
    <w:rsid w:val="00865441"/>
    <w:rsid w:val="008706AB"/>
    <w:rsid w:val="008713C7"/>
    <w:rsid w:val="008836A5"/>
    <w:rsid w:val="008A10AD"/>
    <w:rsid w:val="008A68C0"/>
    <w:rsid w:val="008B54FF"/>
    <w:rsid w:val="008D348C"/>
    <w:rsid w:val="00904B8A"/>
    <w:rsid w:val="0090711C"/>
    <w:rsid w:val="00907561"/>
    <w:rsid w:val="009403CF"/>
    <w:rsid w:val="00991A75"/>
    <w:rsid w:val="00993479"/>
    <w:rsid w:val="009A43F9"/>
    <w:rsid w:val="009B7CA2"/>
    <w:rsid w:val="009C09DC"/>
    <w:rsid w:val="009D0335"/>
    <w:rsid w:val="009D258F"/>
    <w:rsid w:val="009D5538"/>
    <w:rsid w:val="009D72F0"/>
    <w:rsid w:val="009E7BA1"/>
    <w:rsid w:val="00A15A97"/>
    <w:rsid w:val="00A332D7"/>
    <w:rsid w:val="00A43F89"/>
    <w:rsid w:val="00A52FF4"/>
    <w:rsid w:val="00A538CE"/>
    <w:rsid w:val="00A62957"/>
    <w:rsid w:val="00A81AFE"/>
    <w:rsid w:val="00A8441B"/>
    <w:rsid w:val="00A969E6"/>
    <w:rsid w:val="00AA5254"/>
    <w:rsid w:val="00AB5C8D"/>
    <w:rsid w:val="00AC2178"/>
    <w:rsid w:val="00AD1C3E"/>
    <w:rsid w:val="00AD5E60"/>
    <w:rsid w:val="00AF2D0A"/>
    <w:rsid w:val="00AF476E"/>
    <w:rsid w:val="00AF5E5C"/>
    <w:rsid w:val="00B02B36"/>
    <w:rsid w:val="00B0337A"/>
    <w:rsid w:val="00B131C4"/>
    <w:rsid w:val="00B14B05"/>
    <w:rsid w:val="00B32223"/>
    <w:rsid w:val="00B3249A"/>
    <w:rsid w:val="00B35945"/>
    <w:rsid w:val="00B516DC"/>
    <w:rsid w:val="00B80696"/>
    <w:rsid w:val="00BA1808"/>
    <w:rsid w:val="00BB1BA8"/>
    <w:rsid w:val="00BC66CD"/>
    <w:rsid w:val="00BD76C7"/>
    <w:rsid w:val="00BF2A42"/>
    <w:rsid w:val="00C0302B"/>
    <w:rsid w:val="00C320CE"/>
    <w:rsid w:val="00C36993"/>
    <w:rsid w:val="00C404BA"/>
    <w:rsid w:val="00C51F0D"/>
    <w:rsid w:val="00C76186"/>
    <w:rsid w:val="00C8152A"/>
    <w:rsid w:val="00C8578D"/>
    <w:rsid w:val="00C85FC5"/>
    <w:rsid w:val="00C925F7"/>
    <w:rsid w:val="00C930C0"/>
    <w:rsid w:val="00C93F34"/>
    <w:rsid w:val="00CB7EBA"/>
    <w:rsid w:val="00CC3631"/>
    <w:rsid w:val="00CD031C"/>
    <w:rsid w:val="00CE7F2A"/>
    <w:rsid w:val="00D02E71"/>
    <w:rsid w:val="00D10387"/>
    <w:rsid w:val="00D204B2"/>
    <w:rsid w:val="00D32380"/>
    <w:rsid w:val="00D43A63"/>
    <w:rsid w:val="00D55C98"/>
    <w:rsid w:val="00D85137"/>
    <w:rsid w:val="00D95C63"/>
    <w:rsid w:val="00DA0C09"/>
    <w:rsid w:val="00DA59E4"/>
    <w:rsid w:val="00DC0B64"/>
    <w:rsid w:val="00DC5DD9"/>
    <w:rsid w:val="00E06670"/>
    <w:rsid w:val="00E21926"/>
    <w:rsid w:val="00E22B4D"/>
    <w:rsid w:val="00E24FFF"/>
    <w:rsid w:val="00E857AC"/>
    <w:rsid w:val="00E91A56"/>
    <w:rsid w:val="00E95D1B"/>
    <w:rsid w:val="00EA0990"/>
    <w:rsid w:val="00EC1210"/>
    <w:rsid w:val="00F10B32"/>
    <w:rsid w:val="00F110ED"/>
    <w:rsid w:val="00F6567E"/>
    <w:rsid w:val="00F74C8B"/>
    <w:rsid w:val="00F90922"/>
    <w:rsid w:val="00FA3685"/>
    <w:rsid w:val="00FA7DE3"/>
    <w:rsid w:val="00FB5C58"/>
    <w:rsid w:val="00FC4DD4"/>
    <w:rsid w:val="00FC575F"/>
    <w:rsid w:val="00FD2EDF"/>
    <w:rsid w:val="00FF4D04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45086C"/>
  <w14:defaultImageDpi w14:val="300"/>
  <w15:docId w15:val="{3DAE9C8F-9028-4048-9BA1-2BD47911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5D30"/>
    <w:rPr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455D30"/>
    <w:pPr>
      <w:keepNext/>
      <w:numPr>
        <w:numId w:val="1"/>
      </w:numPr>
      <w:spacing w:before="240" w:after="60"/>
      <w:outlineLvl w:val="0"/>
    </w:pPr>
    <w:rPr>
      <w:rFonts w:ascii="Syntax LT Black" w:hAnsi="Syntax LT Black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55D30"/>
    <w:pPr>
      <w:keepNext/>
      <w:spacing w:before="240" w:after="60"/>
      <w:outlineLvl w:val="1"/>
    </w:pPr>
    <w:rPr>
      <w:rFonts w:ascii="Syntax LT" w:hAnsi="Syntax LT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55D30"/>
    <w:pPr>
      <w:keepNext/>
      <w:numPr>
        <w:ilvl w:val="2"/>
        <w:numId w:val="1"/>
      </w:numPr>
      <w:tabs>
        <w:tab w:val="left" w:pos="1077"/>
      </w:tabs>
      <w:spacing w:before="240" w:after="60"/>
      <w:outlineLvl w:val="2"/>
    </w:pPr>
    <w:rPr>
      <w:rFonts w:ascii="Syntax LT" w:hAnsi="Syntax LT" w:cs="Arial"/>
      <w:b/>
      <w:bCs/>
      <w:sz w:val="20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55D30"/>
    <w:pPr>
      <w:numPr>
        <w:ilvl w:val="3"/>
        <w:numId w:val="1"/>
      </w:numPr>
      <w:spacing w:before="120"/>
      <w:outlineLvl w:val="3"/>
    </w:pPr>
    <w:rPr>
      <w:rFonts w:ascii="Syntax LT" w:hAnsi="Syntax LT"/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SyntaxLT">
    <w:name w:val="Formatvorlage Syntax LT"/>
    <w:rsid w:val="00455D30"/>
    <w:rPr>
      <w:rFonts w:ascii="Syntax LT" w:hAnsi="Syntax LT"/>
      <w:sz w:val="20"/>
    </w:rPr>
  </w:style>
  <w:style w:type="table" w:styleId="Tabellenraster">
    <w:name w:val="Table Grid"/>
    <w:basedOn w:val="NormaleTabelle"/>
    <w:rsid w:val="0045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455D30"/>
    <w:rPr>
      <w:rFonts w:ascii="Syntax LT" w:hAnsi="Syntax LT"/>
      <w:sz w:val="20"/>
      <w:szCs w:val="20"/>
    </w:rPr>
  </w:style>
  <w:style w:type="character" w:styleId="Funotenzeichen">
    <w:name w:val="footnote reference"/>
    <w:semiHidden/>
    <w:rsid w:val="00455D30"/>
    <w:rPr>
      <w:vertAlign w:val="superscript"/>
    </w:rPr>
  </w:style>
  <w:style w:type="paragraph" w:customStyle="1" w:styleId="Fussnote">
    <w:name w:val="Fussnote"/>
    <w:basedOn w:val="Funotentext"/>
    <w:link w:val="FussnoteZchnZchn"/>
    <w:rsid w:val="00455D30"/>
    <w:rPr>
      <w:sz w:val="16"/>
    </w:rPr>
  </w:style>
  <w:style w:type="character" w:customStyle="1" w:styleId="berschrift1Zchn">
    <w:name w:val="Überschrift 1 Zchn"/>
    <w:link w:val="berschrift1"/>
    <w:rsid w:val="00455D30"/>
    <w:rPr>
      <w:rFonts w:ascii="Syntax LT Black" w:hAnsi="Syntax LT Black" w:cs="Arial"/>
      <w:b/>
      <w:bCs/>
      <w:kern w:val="32"/>
      <w:sz w:val="32"/>
      <w:szCs w:val="32"/>
      <w:lang w:val="de-CH" w:eastAsia="de-CH"/>
    </w:rPr>
  </w:style>
  <w:style w:type="character" w:customStyle="1" w:styleId="berschrift2Zchn">
    <w:name w:val="Überschrift 2 Zchn"/>
    <w:link w:val="berschrift2"/>
    <w:rsid w:val="00455D30"/>
    <w:rPr>
      <w:rFonts w:ascii="Syntax LT" w:hAnsi="Syntax LT" w:cs="Arial"/>
      <w:b/>
      <w:bCs/>
      <w:iCs/>
      <w:sz w:val="28"/>
      <w:szCs w:val="28"/>
      <w:lang w:val="de-CH" w:eastAsia="de-CH" w:bidi="ar-SA"/>
    </w:rPr>
  </w:style>
  <w:style w:type="character" w:customStyle="1" w:styleId="FunotentextZchn">
    <w:name w:val="Fußnotentext Zchn"/>
    <w:link w:val="Funotentext"/>
    <w:rsid w:val="00455D30"/>
    <w:rPr>
      <w:rFonts w:ascii="Syntax LT" w:hAnsi="Syntax LT"/>
      <w:lang w:val="de-CH" w:eastAsia="de-CH" w:bidi="ar-SA"/>
    </w:rPr>
  </w:style>
  <w:style w:type="character" w:customStyle="1" w:styleId="FussnoteZchnZchn">
    <w:name w:val="Fussnote Zchn Zchn"/>
    <w:link w:val="Fussnote"/>
    <w:rsid w:val="00455D30"/>
    <w:rPr>
      <w:rFonts w:ascii="Syntax LT" w:hAnsi="Syntax LT"/>
      <w:sz w:val="16"/>
      <w:lang w:val="de-CH" w:eastAsia="de-CH" w:bidi="ar-SA"/>
    </w:rPr>
  </w:style>
  <w:style w:type="character" w:customStyle="1" w:styleId="berschrift4Zchn">
    <w:name w:val="Überschrift 4 Zchn"/>
    <w:link w:val="berschrift4"/>
    <w:rsid w:val="00455D30"/>
    <w:rPr>
      <w:rFonts w:ascii="Syntax LT" w:hAnsi="Syntax LT"/>
      <w:bCs/>
      <w:szCs w:val="28"/>
      <w:lang w:val="de-CH" w:eastAsia="de-CH"/>
    </w:rPr>
  </w:style>
  <w:style w:type="paragraph" w:styleId="Fuzeile">
    <w:name w:val="footer"/>
    <w:basedOn w:val="Standard"/>
    <w:rsid w:val="00455D3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55D30"/>
  </w:style>
  <w:style w:type="paragraph" w:styleId="Kopfzeile">
    <w:name w:val="header"/>
    <w:basedOn w:val="Standard"/>
    <w:rsid w:val="008B6905"/>
    <w:pPr>
      <w:tabs>
        <w:tab w:val="center" w:pos="4536"/>
        <w:tab w:val="right" w:pos="9072"/>
      </w:tabs>
    </w:pPr>
  </w:style>
  <w:style w:type="character" w:styleId="Hyperlink">
    <w:name w:val="Hyperlink"/>
    <w:rsid w:val="004B13FB"/>
    <w:rPr>
      <w:color w:val="0000FF"/>
      <w:u w:val="single"/>
    </w:rPr>
  </w:style>
  <w:style w:type="character" w:styleId="BesuchterLink">
    <w:name w:val="FollowedHyperlink"/>
    <w:rsid w:val="002C019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806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855D3-48C3-424A-A3EE-790F3C43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Links>
    <vt:vector size="72" baseType="variant">
      <vt:variant>
        <vt:i4>7667767</vt:i4>
      </vt:variant>
      <vt:variant>
        <vt:i4>33</vt:i4>
      </vt:variant>
      <vt:variant>
        <vt:i4>0</vt:i4>
      </vt:variant>
      <vt:variant>
        <vt:i4>5</vt:i4>
      </vt:variant>
      <vt:variant>
        <vt:lpwstr>mailto:bischofsvikariat.sturs@bistum-basel.ch</vt:lpwstr>
      </vt:variant>
      <vt:variant>
        <vt:lpwstr/>
      </vt:variant>
      <vt:variant>
        <vt:i4>2097214</vt:i4>
      </vt:variant>
      <vt:variant>
        <vt:i4>30</vt:i4>
      </vt:variant>
      <vt:variant>
        <vt:i4>0</vt:i4>
      </vt:variant>
      <vt:variant>
        <vt:i4>5</vt:i4>
      </vt:variant>
      <vt:variant>
        <vt:lpwstr>http://www.bistum-basel.ch</vt:lpwstr>
      </vt:variant>
      <vt:variant>
        <vt:lpwstr/>
      </vt:variant>
      <vt:variant>
        <vt:i4>3539069</vt:i4>
      </vt:variant>
      <vt:variant>
        <vt:i4>27</vt:i4>
      </vt:variant>
      <vt:variant>
        <vt:i4>0</vt:i4>
      </vt:variant>
      <vt:variant>
        <vt:i4>5</vt:i4>
      </vt:variant>
      <vt:variant>
        <vt:lpwstr>mailto:info@oekumenischemedien.ch</vt:lpwstr>
      </vt:variant>
      <vt:variant>
        <vt:lpwstr/>
      </vt:variant>
      <vt:variant>
        <vt:i4>2424857</vt:i4>
      </vt:variant>
      <vt:variant>
        <vt:i4>24</vt:i4>
      </vt:variant>
      <vt:variant>
        <vt:i4>0</vt:i4>
      </vt:variant>
      <vt:variant>
        <vt:i4>5</vt:i4>
      </vt:variant>
      <vt:variant>
        <vt:lpwstr>http://www.medienverleihstelle.rpz-basel.ch</vt:lpwstr>
      </vt:variant>
      <vt:variant>
        <vt:lpwstr/>
      </vt:variant>
      <vt:variant>
        <vt:i4>5963805</vt:i4>
      </vt:variant>
      <vt:variant>
        <vt:i4>21</vt:i4>
      </vt:variant>
      <vt:variant>
        <vt:i4>0</vt:i4>
      </vt:variant>
      <vt:variant>
        <vt:i4>5</vt:i4>
      </vt:variant>
      <vt:variant>
        <vt:lpwstr>mailto:verwaltung@kathbl.ch</vt:lpwstr>
      </vt:variant>
      <vt:variant>
        <vt:lpwstr/>
      </vt:variant>
      <vt:variant>
        <vt:i4>1048662</vt:i4>
      </vt:variant>
      <vt:variant>
        <vt:i4>18</vt:i4>
      </vt:variant>
      <vt:variant>
        <vt:i4>0</vt:i4>
      </vt:variant>
      <vt:variant>
        <vt:i4>5</vt:i4>
      </vt:variant>
      <vt:variant>
        <vt:lpwstr>http://www.kathbl.ch</vt:lpwstr>
      </vt:variant>
      <vt:variant>
        <vt:lpwstr/>
      </vt:variant>
      <vt:variant>
        <vt:i4>8192010</vt:i4>
      </vt:variant>
      <vt:variant>
        <vt:i4>15</vt:i4>
      </vt:variant>
      <vt:variant>
        <vt:i4>0</vt:i4>
      </vt:variant>
      <vt:variant>
        <vt:i4>5</vt:i4>
      </vt:variant>
      <vt:variant>
        <vt:lpwstr>mailto:fachstelle.ru@kathbl.ch</vt:lpwstr>
      </vt:variant>
      <vt:variant>
        <vt:lpwstr/>
      </vt:variant>
      <vt:variant>
        <vt:i4>4718696</vt:i4>
      </vt:variant>
      <vt:variant>
        <vt:i4>12</vt:i4>
      </vt:variant>
      <vt:variant>
        <vt:i4>0</vt:i4>
      </vt:variant>
      <vt:variant>
        <vt:i4>5</vt:i4>
      </vt:variant>
      <vt:variant>
        <vt:lpwstr>http://www.rkkbl.rpz-basel.ch</vt:lpwstr>
      </vt:variant>
      <vt:variant>
        <vt:lpwstr/>
      </vt:variant>
      <vt:variant>
        <vt:i4>1048662</vt:i4>
      </vt:variant>
      <vt:variant>
        <vt:i4>3</vt:i4>
      </vt:variant>
      <vt:variant>
        <vt:i4>0</vt:i4>
      </vt:variant>
      <vt:variant>
        <vt:i4>5</vt:i4>
      </vt:variant>
      <vt:variant>
        <vt:lpwstr>http://www.kathbl.ch</vt:lpwstr>
      </vt:variant>
      <vt:variant>
        <vt:lpwstr/>
      </vt:variant>
      <vt:variant>
        <vt:i4>4718696</vt:i4>
      </vt:variant>
      <vt:variant>
        <vt:i4>0</vt:i4>
      </vt:variant>
      <vt:variant>
        <vt:i4>0</vt:i4>
      </vt:variant>
      <vt:variant>
        <vt:i4>5</vt:i4>
      </vt:variant>
      <vt:variant>
        <vt:lpwstr>http://www.rkkbl.rpz-basel.ch</vt:lpwstr>
      </vt:variant>
      <vt:variant>
        <vt:lpwstr/>
      </vt:variant>
      <vt:variant>
        <vt:i4>3145744</vt:i4>
      </vt:variant>
      <vt:variant>
        <vt:i4>3</vt:i4>
      </vt:variant>
      <vt:variant>
        <vt:i4>0</vt:i4>
      </vt:variant>
      <vt:variant>
        <vt:i4>5</vt:i4>
      </vt:variant>
      <vt:variant>
        <vt:lpwstr>http://www.baselland.ch</vt:lpwstr>
      </vt:variant>
      <vt:variant>
        <vt:lpwstr/>
      </vt:variant>
      <vt:variant>
        <vt:i4>2818072</vt:i4>
      </vt:variant>
      <vt:variant>
        <vt:i4>0</vt:i4>
      </vt:variant>
      <vt:variant>
        <vt:i4>0</vt:i4>
      </vt:variant>
      <vt:variant>
        <vt:i4>5</vt:i4>
      </vt:variant>
      <vt:variant>
        <vt:lpwstr>http://www.netzwerkkateche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.sury</dc:creator>
  <cp:keywords/>
  <dc:description/>
  <cp:lastModifiedBy>Hanspeter Lichtin</cp:lastModifiedBy>
  <cp:revision>2</cp:revision>
  <cp:lastPrinted>2012-08-27T06:35:00Z</cp:lastPrinted>
  <dcterms:created xsi:type="dcterms:W3CDTF">2022-02-10T11:21:00Z</dcterms:created>
  <dcterms:modified xsi:type="dcterms:W3CDTF">2022-02-10T11:21:00Z</dcterms:modified>
</cp:coreProperties>
</file>